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18B" w:rsidRDefault="006A318B" w:rsidP="006A318B">
      <w:pPr>
        <w:shd w:val="clear" w:color="auto" w:fill="FFFFFF"/>
        <w:spacing w:after="0" w:line="240" w:lineRule="auto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6A318B" w:rsidRDefault="006A318B" w:rsidP="006A318B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№</w:t>
      </w:r>
      <w:r w:rsidR="006326C6">
        <w:rPr>
          <w:rFonts w:ascii="Times New Roman" w:hAnsi="Times New Roman"/>
          <w:color w:val="000000"/>
          <w:spacing w:val="-12"/>
          <w:sz w:val="28"/>
          <w:szCs w:val="28"/>
        </w:rPr>
        <w:t>08-1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2022-ПР </w:t>
      </w:r>
    </w:p>
    <w:p w:rsidR="006A318B" w:rsidRDefault="006A318B" w:rsidP="006A318B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6A318B" w:rsidRDefault="006A318B" w:rsidP="006A318B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:rsidR="006A318B" w:rsidRDefault="006A318B" w:rsidP="006A318B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Главой МО Академический</w:t>
      </w:r>
    </w:p>
    <w:p w:rsidR="006A318B" w:rsidRDefault="006A318B" w:rsidP="006A318B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тищевой И.А. </w:t>
      </w:r>
    </w:p>
    <w:p w:rsidR="006326C6" w:rsidRDefault="006A318B" w:rsidP="006A318B">
      <w:pPr>
        <w:shd w:val="clear" w:color="auto" w:fill="FFFFFF"/>
        <w:tabs>
          <w:tab w:val="left" w:pos="7920"/>
        </w:tabs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</w:p>
    <w:p w:rsidR="006326C6" w:rsidRDefault="006326C6" w:rsidP="006A318B">
      <w:pPr>
        <w:shd w:val="clear" w:color="auto" w:fill="FFFFFF"/>
        <w:tabs>
          <w:tab w:val="left" w:pos="7920"/>
        </w:tabs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18.11</w:t>
      </w:r>
      <w:r w:rsidR="006A318B">
        <w:rPr>
          <w:rFonts w:ascii="Times New Roman" w:hAnsi="Times New Roman"/>
          <w:color w:val="000000"/>
          <w:spacing w:val="-12"/>
          <w:sz w:val="28"/>
          <w:szCs w:val="28"/>
        </w:rPr>
        <w:t xml:space="preserve">2022 г.  </w:t>
      </w:r>
    </w:p>
    <w:p w:rsidR="006A318B" w:rsidRDefault="006A318B" w:rsidP="006A318B">
      <w:pPr>
        <w:shd w:val="clear" w:color="auto" w:fill="FFFFFF"/>
        <w:tabs>
          <w:tab w:val="left" w:pos="7920"/>
        </w:tabs>
        <w:spacing w:after="0" w:line="240" w:lineRule="auto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6A318B" w:rsidRDefault="006A318B" w:rsidP="006A318B">
      <w:pPr>
        <w:shd w:val="clear" w:color="auto" w:fill="FFFFFF"/>
        <w:tabs>
          <w:tab w:val="left" w:pos="7920"/>
        </w:tabs>
        <w:spacing w:after="0" w:line="240" w:lineRule="auto"/>
        <w:ind w:left="6237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)</w:t>
      </w:r>
    </w:p>
    <w:p w:rsidR="006326C6" w:rsidRDefault="006326C6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6326C6" w:rsidRDefault="00106755" w:rsidP="006326C6">
      <w:pPr>
        <w:spacing w:after="0" w:line="240" w:lineRule="auto"/>
        <w:ind w:right="5521"/>
        <w:rPr>
          <w:rFonts w:ascii="Times New Roman" w:hAnsi="Times New Roman"/>
          <w:b/>
          <w:bCs/>
          <w:i/>
          <w:sz w:val="28"/>
          <w:szCs w:val="28"/>
        </w:rPr>
      </w:pPr>
      <w:r w:rsidRPr="00106755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873C2F" w:rsidRPr="0010675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A2D80">
        <w:rPr>
          <w:rFonts w:ascii="Times New Roman" w:hAnsi="Times New Roman"/>
          <w:b/>
          <w:bCs/>
          <w:i/>
          <w:sz w:val="28"/>
          <w:szCs w:val="28"/>
        </w:rPr>
        <w:t xml:space="preserve">создании </w:t>
      </w:r>
      <w:r w:rsidR="00873C2F" w:rsidRPr="00106755">
        <w:rPr>
          <w:rFonts w:ascii="Times New Roman" w:hAnsi="Times New Roman"/>
          <w:b/>
          <w:bCs/>
          <w:i/>
          <w:sz w:val="28"/>
          <w:szCs w:val="28"/>
        </w:rPr>
        <w:t xml:space="preserve">Бюджетно-финансовой комиссии </w:t>
      </w:r>
    </w:p>
    <w:p w:rsidR="006326C6" w:rsidRDefault="00873C2F" w:rsidP="006326C6">
      <w:pPr>
        <w:spacing w:after="0" w:line="240" w:lineRule="auto"/>
        <w:ind w:right="5521"/>
        <w:rPr>
          <w:rFonts w:ascii="Times New Roman" w:hAnsi="Times New Roman"/>
          <w:b/>
          <w:bCs/>
          <w:i/>
          <w:sz w:val="28"/>
          <w:szCs w:val="28"/>
        </w:rPr>
      </w:pPr>
      <w:r w:rsidRPr="00106755">
        <w:rPr>
          <w:rFonts w:ascii="Times New Roman" w:hAnsi="Times New Roman"/>
          <w:b/>
          <w:bCs/>
          <w:i/>
          <w:sz w:val="28"/>
          <w:szCs w:val="28"/>
        </w:rPr>
        <w:t xml:space="preserve">Совета депутатов </w:t>
      </w:r>
    </w:p>
    <w:p w:rsidR="00106755" w:rsidRDefault="00873C2F" w:rsidP="006326C6">
      <w:pPr>
        <w:spacing w:after="0" w:line="240" w:lineRule="auto"/>
        <w:ind w:right="5521"/>
        <w:rPr>
          <w:rFonts w:ascii="Times New Roman" w:hAnsi="Times New Roman"/>
          <w:b/>
          <w:bCs/>
          <w:i/>
          <w:sz w:val="28"/>
          <w:szCs w:val="28"/>
        </w:rPr>
      </w:pPr>
      <w:r w:rsidRPr="00106755">
        <w:rPr>
          <w:rFonts w:ascii="Times New Roman" w:hAnsi="Times New Roman"/>
          <w:b/>
          <w:bCs/>
          <w:i/>
          <w:sz w:val="28"/>
          <w:szCs w:val="28"/>
        </w:rPr>
        <w:t>муниципального округа Академический</w:t>
      </w:r>
    </w:p>
    <w:p w:rsidR="006326C6" w:rsidRPr="00106755" w:rsidRDefault="006326C6" w:rsidP="006326C6">
      <w:pPr>
        <w:spacing w:after="0" w:line="240" w:lineRule="auto"/>
        <w:ind w:right="4003"/>
        <w:rPr>
          <w:rFonts w:ascii="Times New Roman" w:hAnsi="Times New Roman"/>
          <w:b/>
          <w:bCs/>
          <w:i/>
          <w:sz w:val="28"/>
          <w:szCs w:val="28"/>
        </w:rPr>
      </w:pPr>
    </w:p>
    <w:p w:rsidR="00873C2F" w:rsidRDefault="00873C2F" w:rsidP="00873C2F">
      <w:pPr>
        <w:pStyle w:val="a8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3C2F">
        <w:rPr>
          <w:rFonts w:ascii="Times New Roman" w:hAnsi="Times New Roman"/>
          <w:sz w:val="28"/>
          <w:szCs w:val="28"/>
        </w:rPr>
        <w:t xml:space="preserve">На основании пункта 13 части 4 статьи 12 Закона города Москвы от 6 ноября 2002 года № 56 «Об организации местного самоуправления в городе Москве», пункта 9 статьи 5 Устава муниципального округа Академический, статей 9, 10 Регламента Совета депутатов муниципального округа Академический, </w:t>
      </w:r>
      <w:r w:rsidRPr="006326C6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:rsidR="006326C6" w:rsidRPr="00873C2F" w:rsidRDefault="006326C6" w:rsidP="00873C2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26C6" w:rsidRDefault="00873C2F" w:rsidP="006326C6">
      <w:pPr>
        <w:pStyle w:val="a8"/>
        <w:numPr>
          <w:ilvl w:val="0"/>
          <w:numId w:val="4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3C2F">
        <w:rPr>
          <w:rFonts w:ascii="Times New Roman" w:hAnsi="Times New Roman"/>
          <w:sz w:val="28"/>
          <w:szCs w:val="28"/>
        </w:rPr>
        <w:t xml:space="preserve">Создать </w:t>
      </w:r>
      <w:r w:rsidRPr="00AA6D9D">
        <w:rPr>
          <w:rFonts w:ascii="Times New Roman" w:hAnsi="Times New Roman"/>
          <w:sz w:val="28"/>
          <w:szCs w:val="28"/>
        </w:rPr>
        <w:t>Бюджетно-финансовую</w:t>
      </w:r>
      <w:r w:rsidRPr="00873C2F">
        <w:rPr>
          <w:rFonts w:ascii="Times New Roman" w:hAnsi="Times New Roman"/>
          <w:sz w:val="28"/>
          <w:szCs w:val="28"/>
        </w:rPr>
        <w:t xml:space="preserve"> комиссию Совета депутатов муниципального округа Академический (далее – Комиссия).</w:t>
      </w:r>
    </w:p>
    <w:p w:rsidR="006326C6" w:rsidRDefault="00873C2F" w:rsidP="006326C6">
      <w:pPr>
        <w:pStyle w:val="a8"/>
        <w:numPr>
          <w:ilvl w:val="0"/>
          <w:numId w:val="4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3C2F">
        <w:rPr>
          <w:rFonts w:ascii="Times New Roman" w:hAnsi="Times New Roman"/>
          <w:sz w:val="28"/>
          <w:szCs w:val="28"/>
        </w:rPr>
        <w:t>Утвердить персональный состав Комиссии согласно приложению к настоящему решению.</w:t>
      </w:r>
    </w:p>
    <w:p w:rsidR="006326C6" w:rsidRDefault="00873C2F" w:rsidP="006326C6">
      <w:pPr>
        <w:pStyle w:val="a8"/>
        <w:numPr>
          <w:ilvl w:val="0"/>
          <w:numId w:val="4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6C6">
        <w:rPr>
          <w:rFonts w:ascii="Times New Roman" w:hAnsi="Times New Roman"/>
          <w:sz w:val="28"/>
          <w:szCs w:val="28"/>
        </w:rPr>
        <w:t xml:space="preserve">Утвердить председателем Комиссии депутата Совета депутатов муниципального округа Академический Костюченко Сергея Николаевича. </w:t>
      </w:r>
    </w:p>
    <w:p w:rsidR="006326C6" w:rsidRDefault="00873C2F" w:rsidP="006326C6">
      <w:pPr>
        <w:pStyle w:val="a8"/>
        <w:numPr>
          <w:ilvl w:val="0"/>
          <w:numId w:val="4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6C6">
        <w:rPr>
          <w:rFonts w:ascii="Times New Roman" w:hAnsi="Times New Roman"/>
          <w:sz w:val="28"/>
          <w:szCs w:val="28"/>
        </w:rPr>
        <w:t>Признать утратившим</w:t>
      </w:r>
      <w:r w:rsidR="005C0C34">
        <w:rPr>
          <w:rFonts w:ascii="Times New Roman" w:hAnsi="Times New Roman"/>
          <w:sz w:val="28"/>
          <w:szCs w:val="28"/>
        </w:rPr>
        <w:t>и</w:t>
      </w:r>
      <w:r w:rsidRPr="006326C6">
        <w:rPr>
          <w:rFonts w:ascii="Times New Roman" w:hAnsi="Times New Roman"/>
          <w:sz w:val="28"/>
          <w:szCs w:val="28"/>
        </w:rPr>
        <w:t xml:space="preserve"> силу решени</w:t>
      </w:r>
      <w:r w:rsidR="005C0C34">
        <w:rPr>
          <w:rFonts w:ascii="Times New Roman" w:hAnsi="Times New Roman"/>
          <w:sz w:val="28"/>
          <w:szCs w:val="28"/>
        </w:rPr>
        <w:t>я</w:t>
      </w:r>
      <w:r w:rsidRPr="006326C6">
        <w:rPr>
          <w:rFonts w:ascii="Times New Roman" w:hAnsi="Times New Roman"/>
          <w:sz w:val="28"/>
          <w:szCs w:val="28"/>
        </w:rPr>
        <w:t xml:space="preserve"> Совета депутатов муниципального округа Академический от 2 ноября 2017 года № 07-11-2017 «О Бюджетно-финансовой комиссии Совета депутатов муниципального округа Академический»</w:t>
      </w:r>
      <w:r w:rsidR="005C0C34">
        <w:rPr>
          <w:rFonts w:ascii="Times New Roman" w:hAnsi="Times New Roman"/>
          <w:sz w:val="28"/>
          <w:szCs w:val="28"/>
        </w:rPr>
        <w:t xml:space="preserve">, </w:t>
      </w:r>
      <w:r w:rsidR="005C0C34" w:rsidRPr="004B5918">
        <w:rPr>
          <w:rFonts w:ascii="Times New Roman" w:hAnsi="Times New Roman"/>
          <w:sz w:val="28"/>
          <w:szCs w:val="26"/>
        </w:rPr>
        <w:t xml:space="preserve">от  29 сентября 2022 года № 02-08-2022 </w:t>
      </w:r>
      <w:r w:rsidR="005C0C34">
        <w:rPr>
          <w:rFonts w:ascii="Times New Roman" w:hAnsi="Times New Roman"/>
          <w:sz w:val="28"/>
          <w:szCs w:val="26"/>
        </w:rPr>
        <w:t>«</w:t>
      </w:r>
      <w:r w:rsidR="005C0C34" w:rsidRPr="004B5918">
        <w:rPr>
          <w:rFonts w:ascii="Times New Roman" w:hAnsi="Times New Roman"/>
          <w:sz w:val="28"/>
          <w:szCs w:val="26"/>
        </w:rPr>
        <w:t xml:space="preserve">О внесении изменений и дополнений в решения Совета депутатов муниципального округа Академический от 2 ноября 2017 года № 07-11-2017 «О Бюджетно-финансовой комиссии Совета депутатов муниципального округа Академический», от 19 декабря 2017 года № 03-14-2017 «Об утверждении Положения о Бюджетно-финансовой комиссии Совета депутатов муниципального округа Академический </w:t>
      </w:r>
      <w:r w:rsidR="005C0C34" w:rsidRPr="004B5918">
        <w:rPr>
          <w:rFonts w:ascii="Times New Roman" w:hAnsi="Times New Roman"/>
          <w:sz w:val="28"/>
          <w:szCs w:val="26"/>
        </w:rPr>
        <w:lastRenderedPageBreak/>
        <w:t>в городе Москве», от 18 июня 2014 года № 03-08-2014 «Об утверждении Положения о бюджетном процессе в муниципальном округе Академический»</w:t>
      </w:r>
      <w:r w:rsidR="005C0C34">
        <w:rPr>
          <w:rFonts w:ascii="Times New Roman" w:hAnsi="Times New Roman"/>
          <w:sz w:val="28"/>
          <w:szCs w:val="26"/>
        </w:rPr>
        <w:t>.</w:t>
      </w:r>
    </w:p>
    <w:p w:rsidR="006326C6" w:rsidRDefault="00B514CE" w:rsidP="006326C6">
      <w:pPr>
        <w:pStyle w:val="a8"/>
        <w:numPr>
          <w:ilvl w:val="0"/>
          <w:numId w:val="4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6C6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6" w:history="1">
        <w:r w:rsidR="006A318B" w:rsidRPr="006326C6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6326C6">
        <w:rPr>
          <w:rFonts w:ascii="Times New Roman" w:hAnsi="Times New Roman"/>
          <w:sz w:val="28"/>
          <w:szCs w:val="28"/>
        </w:rPr>
        <w:t>.</w:t>
      </w:r>
      <w:r w:rsidR="006A318B" w:rsidRPr="006326C6">
        <w:rPr>
          <w:rFonts w:ascii="Times New Roman" w:hAnsi="Times New Roman"/>
          <w:sz w:val="28"/>
          <w:szCs w:val="28"/>
        </w:rPr>
        <w:t xml:space="preserve"> </w:t>
      </w:r>
    </w:p>
    <w:p w:rsidR="006326C6" w:rsidRDefault="00B514CE" w:rsidP="006326C6">
      <w:pPr>
        <w:pStyle w:val="a8"/>
        <w:numPr>
          <w:ilvl w:val="0"/>
          <w:numId w:val="4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6C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B514CE" w:rsidRPr="006326C6" w:rsidRDefault="000F3D92" w:rsidP="006326C6">
      <w:pPr>
        <w:pStyle w:val="a8"/>
        <w:numPr>
          <w:ilvl w:val="0"/>
          <w:numId w:val="48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26C6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:rsidR="00B514CE" w:rsidRDefault="00B514CE" w:rsidP="00B514C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7B46A7">
        <w:rPr>
          <w:rFonts w:ascii="Times New Roman" w:hAnsi="Times New Roman"/>
          <w:sz w:val="28"/>
          <w:szCs w:val="28"/>
        </w:rPr>
        <w:t>-  «</w:t>
      </w:r>
      <w:proofErr w:type="gramEnd"/>
      <w:r w:rsidRPr="007B46A7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025AD7" w:rsidRDefault="00025AD7" w:rsidP="00025AD7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025AD7" w:rsidRDefault="00025AD7" w:rsidP="00025AD7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025AD7" w:rsidRDefault="00025AD7" w:rsidP="00025AD7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Академический                                             </w:t>
      </w:r>
    </w:p>
    <w:p w:rsidR="00873C2F" w:rsidRDefault="00025AD7" w:rsidP="00025AD7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Ртищева И.А.</w:t>
      </w:r>
    </w:p>
    <w:p w:rsidR="006326C6" w:rsidRDefault="006326C6" w:rsidP="00025AD7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F29EC" w:rsidRDefault="00DF29EC" w:rsidP="00873C2F">
      <w:pPr>
        <w:spacing w:after="0" w:line="240" w:lineRule="auto"/>
        <w:ind w:left="4536" w:right="70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1" w:name="_GoBack"/>
      <w:bookmarkEnd w:id="1"/>
    </w:p>
    <w:p w:rsidR="00873C2F" w:rsidRPr="0000494B" w:rsidRDefault="00873C2F" w:rsidP="00873C2F">
      <w:pPr>
        <w:spacing w:after="0" w:line="240" w:lineRule="auto"/>
        <w:ind w:left="4536" w:right="70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0494B"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ложение</w:t>
      </w:r>
    </w:p>
    <w:p w:rsidR="00873C2F" w:rsidRPr="0000494B" w:rsidRDefault="00873C2F" w:rsidP="00873C2F">
      <w:pPr>
        <w:spacing w:after="0" w:line="240" w:lineRule="auto"/>
        <w:ind w:left="4536" w:right="70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0494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00494B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00494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:rsidR="00873C2F" w:rsidRPr="0000494B" w:rsidRDefault="00873C2F" w:rsidP="00873C2F">
      <w:pPr>
        <w:spacing w:after="0" w:line="240" w:lineRule="auto"/>
        <w:ind w:left="4536" w:right="707"/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 w:rsidRPr="0000494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6326C6">
        <w:rPr>
          <w:rFonts w:ascii="Times New Roman" w:hAnsi="Times New Roman"/>
          <w:b/>
          <w:i/>
          <w:color w:val="000000" w:themeColor="text1"/>
          <w:sz w:val="24"/>
          <w:szCs w:val="24"/>
        </w:rPr>
        <w:t>24.11.</w:t>
      </w:r>
      <w:r w:rsidRPr="0000494B">
        <w:rPr>
          <w:rFonts w:ascii="Times New Roman" w:hAnsi="Times New Roman"/>
          <w:b/>
          <w:i/>
          <w:color w:val="000000" w:themeColor="text1"/>
          <w:sz w:val="24"/>
          <w:szCs w:val="24"/>
        </w:rPr>
        <w:t>2022 №</w:t>
      </w:r>
      <w:r w:rsidRPr="0000494B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</w:t>
      </w:r>
      <w:r w:rsidR="006326C6" w:rsidRPr="006326C6">
        <w:rPr>
          <w:rFonts w:ascii="Times New Roman" w:hAnsi="Times New Roman"/>
          <w:b/>
          <w:bCs/>
          <w:i/>
          <w:iCs/>
          <w:color w:val="000000" w:themeColor="text1"/>
          <w:spacing w:val="-12"/>
          <w:sz w:val="24"/>
          <w:szCs w:val="24"/>
        </w:rPr>
        <w:t>08</w:t>
      </w:r>
      <w:r w:rsidR="008F6342">
        <w:rPr>
          <w:rFonts w:ascii="Times New Roman" w:hAnsi="Times New Roman"/>
          <w:b/>
          <w:bCs/>
          <w:i/>
          <w:iCs/>
          <w:color w:val="000000" w:themeColor="text1"/>
          <w:spacing w:val="-12"/>
          <w:sz w:val="24"/>
          <w:szCs w:val="24"/>
        </w:rPr>
        <w:t>-</w:t>
      </w:r>
      <w:r w:rsidR="006326C6" w:rsidRPr="006326C6">
        <w:rPr>
          <w:rFonts w:ascii="Times New Roman" w:hAnsi="Times New Roman"/>
          <w:b/>
          <w:bCs/>
          <w:i/>
          <w:iCs/>
          <w:color w:val="000000" w:themeColor="text1"/>
          <w:spacing w:val="-12"/>
          <w:sz w:val="24"/>
          <w:szCs w:val="24"/>
        </w:rPr>
        <w:t>11</w:t>
      </w:r>
      <w:r w:rsidRPr="0000494B">
        <w:rPr>
          <w:rFonts w:ascii="Times New Roman" w:hAnsi="Times New Roman"/>
          <w:b/>
          <w:bCs/>
          <w:i/>
          <w:iCs/>
          <w:color w:val="000000" w:themeColor="text1"/>
          <w:spacing w:val="-12"/>
          <w:sz w:val="24"/>
          <w:szCs w:val="24"/>
        </w:rPr>
        <w:t>-2022</w:t>
      </w:r>
      <w:r w:rsidR="006326C6">
        <w:rPr>
          <w:rFonts w:ascii="Times New Roman" w:hAnsi="Times New Roman"/>
          <w:b/>
          <w:bCs/>
          <w:i/>
          <w:iCs/>
          <w:color w:val="000000" w:themeColor="text1"/>
          <w:spacing w:val="-12"/>
          <w:sz w:val="24"/>
          <w:szCs w:val="24"/>
        </w:rPr>
        <w:t>-ПР</w:t>
      </w:r>
    </w:p>
    <w:p w:rsidR="00873C2F" w:rsidRPr="0000494B" w:rsidRDefault="00873C2F" w:rsidP="00873C2F">
      <w:pPr>
        <w:spacing w:after="0" w:line="240" w:lineRule="auto"/>
        <w:ind w:left="595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73C2F" w:rsidRPr="0000494B" w:rsidRDefault="00873C2F" w:rsidP="00873C2F">
      <w:pPr>
        <w:spacing w:after="0" w:line="240" w:lineRule="auto"/>
        <w:ind w:left="595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73C2F" w:rsidRPr="0000494B" w:rsidRDefault="00873C2F" w:rsidP="00873C2F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0494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остав </w:t>
      </w:r>
    </w:p>
    <w:p w:rsidR="00873C2F" w:rsidRDefault="00873C2F" w:rsidP="00873C2F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73C2F">
        <w:rPr>
          <w:rFonts w:ascii="Times New Roman" w:hAnsi="Times New Roman"/>
          <w:b/>
          <w:bCs/>
          <w:color w:val="000000" w:themeColor="text1"/>
          <w:sz w:val="28"/>
          <w:szCs w:val="28"/>
        </w:rPr>
        <w:t>Бюджетно-финансовой комиссии Совета депутатов муниципального округа Академический</w:t>
      </w:r>
    </w:p>
    <w:p w:rsidR="00873C2F" w:rsidRPr="0000494B" w:rsidRDefault="00873C2F" w:rsidP="00873C2F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3969"/>
      </w:tblGrid>
      <w:tr w:rsidR="00873C2F" w:rsidRPr="0000494B" w:rsidTr="00DB797C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Комиссии:</w:t>
            </w:r>
          </w:p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юченко Сергей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</w:t>
            </w:r>
          </w:p>
        </w:tc>
      </w:tr>
      <w:tr w:rsidR="00873C2F" w:rsidRPr="0000494B" w:rsidTr="00DB797C">
        <w:trPr>
          <w:trHeight w:val="178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3C2F" w:rsidRPr="0000494B" w:rsidTr="00DB797C">
        <w:trPr>
          <w:trHeight w:val="3394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Комиссии:</w:t>
            </w:r>
          </w:p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убина Валентина Владимировна</w:t>
            </w:r>
          </w:p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сун</w:t>
            </w:r>
            <w:proofErr w:type="spellEnd"/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лена Николаевна</w:t>
            </w:r>
          </w:p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йнина Ольга Семеновна</w:t>
            </w:r>
          </w:p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:rsidR="00873C2F" w:rsidRPr="0000494B" w:rsidRDefault="00873C2F" w:rsidP="00DB797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049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</w:tc>
      </w:tr>
    </w:tbl>
    <w:p w:rsidR="00106755" w:rsidRDefault="00106755" w:rsidP="00AA6D9D">
      <w:pPr>
        <w:spacing w:after="0" w:line="240" w:lineRule="auto"/>
        <w:ind w:right="707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106755" w:rsidSect="006326C6">
      <w:pgSz w:w="11900" w:h="16800"/>
      <w:pgMar w:top="1134" w:right="1134" w:bottom="156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059"/>
    <w:multiLevelType w:val="hybridMultilevel"/>
    <w:tmpl w:val="F1C83924"/>
    <w:lvl w:ilvl="0" w:tplc="46F46C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4" w15:restartNumberingAfterBreak="0">
    <w:nsid w:val="166F564D"/>
    <w:multiLevelType w:val="hybridMultilevel"/>
    <w:tmpl w:val="C396E08E"/>
    <w:lvl w:ilvl="0" w:tplc="88D018A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5" w15:restartNumberingAfterBreak="0">
    <w:nsid w:val="182E4092"/>
    <w:multiLevelType w:val="hybridMultilevel"/>
    <w:tmpl w:val="D4488E12"/>
    <w:lvl w:ilvl="0" w:tplc="F454C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3801"/>
    <w:multiLevelType w:val="multilevel"/>
    <w:tmpl w:val="8B46A79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A858BC"/>
    <w:multiLevelType w:val="multilevel"/>
    <w:tmpl w:val="FFAACB34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0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032A2"/>
    <w:multiLevelType w:val="hybridMultilevel"/>
    <w:tmpl w:val="6554B316"/>
    <w:lvl w:ilvl="0" w:tplc="5D74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A576A"/>
    <w:multiLevelType w:val="hybridMultilevel"/>
    <w:tmpl w:val="7AEC3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67ED3"/>
    <w:multiLevelType w:val="hybridMultilevel"/>
    <w:tmpl w:val="C38EC8DA"/>
    <w:lvl w:ilvl="0" w:tplc="06E4C472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5" w15:restartNumberingAfterBreak="0">
    <w:nsid w:val="2F307568"/>
    <w:multiLevelType w:val="hybridMultilevel"/>
    <w:tmpl w:val="8A30E80A"/>
    <w:lvl w:ilvl="0" w:tplc="5818F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FBC0AF1"/>
    <w:multiLevelType w:val="hybridMultilevel"/>
    <w:tmpl w:val="C7F46E7A"/>
    <w:lvl w:ilvl="0" w:tplc="341C9B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FD65E3F"/>
    <w:multiLevelType w:val="multilevel"/>
    <w:tmpl w:val="BADA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875BB"/>
    <w:multiLevelType w:val="hybridMultilevel"/>
    <w:tmpl w:val="BEE87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35E39"/>
    <w:multiLevelType w:val="multilevel"/>
    <w:tmpl w:val="B4C0989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9E058A"/>
    <w:multiLevelType w:val="multilevel"/>
    <w:tmpl w:val="F4D2B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692925"/>
    <w:multiLevelType w:val="multilevel"/>
    <w:tmpl w:val="39FAA10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3AD11D4A"/>
    <w:multiLevelType w:val="hybridMultilevel"/>
    <w:tmpl w:val="BE2C55E0"/>
    <w:lvl w:ilvl="0" w:tplc="0FE4255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4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47D2F99"/>
    <w:multiLevelType w:val="hybridMultilevel"/>
    <w:tmpl w:val="540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6C5346"/>
    <w:multiLevelType w:val="multilevel"/>
    <w:tmpl w:val="952421E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1" w15:restartNumberingAfterBreak="0">
    <w:nsid w:val="53273F8E"/>
    <w:multiLevelType w:val="hybridMultilevel"/>
    <w:tmpl w:val="856CFC08"/>
    <w:lvl w:ilvl="0" w:tplc="50900E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B33DC5"/>
    <w:multiLevelType w:val="hybridMultilevel"/>
    <w:tmpl w:val="F3AA7F8A"/>
    <w:lvl w:ilvl="0" w:tplc="A1E669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3031A"/>
    <w:multiLevelType w:val="hybridMultilevel"/>
    <w:tmpl w:val="CB04E8EE"/>
    <w:lvl w:ilvl="0" w:tplc="DFCC458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 w15:restartNumberingAfterBreak="0">
    <w:nsid w:val="5D6817CA"/>
    <w:multiLevelType w:val="hybridMultilevel"/>
    <w:tmpl w:val="2D5EEFFE"/>
    <w:lvl w:ilvl="0" w:tplc="6A4C60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5653E"/>
    <w:multiLevelType w:val="multilevel"/>
    <w:tmpl w:val="DF86B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5A3104"/>
    <w:multiLevelType w:val="hybridMultilevel"/>
    <w:tmpl w:val="A53A3900"/>
    <w:lvl w:ilvl="0" w:tplc="A418C6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D34621"/>
    <w:multiLevelType w:val="hybridMultilevel"/>
    <w:tmpl w:val="FB44F4E8"/>
    <w:lvl w:ilvl="0" w:tplc="89BC7B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4B4264"/>
    <w:multiLevelType w:val="hybridMultilevel"/>
    <w:tmpl w:val="401A9F72"/>
    <w:lvl w:ilvl="0" w:tplc="71D0C5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3960A62"/>
    <w:multiLevelType w:val="hybridMultilevel"/>
    <w:tmpl w:val="F00A61B8"/>
    <w:lvl w:ilvl="0" w:tplc="5D70EC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8581939"/>
    <w:multiLevelType w:val="hybridMultilevel"/>
    <w:tmpl w:val="0D1C3EC2"/>
    <w:lvl w:ilvl="0" w:tplc="1EF89B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601CC8"/>
    <w:multiLevelType w:val="hybridMultilevel"/>
    <w:tmpl w:val="F6F46F10"/>
    <w:lvl w:ilvl="0" w:tplc="C1766BDA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num w:numId="1">
    <w:abstractNumId w:val="21"/>
  </w:num>
  <w:num w:numId="2">
    <w:abstractNumId w:val="36"/>
  </w:num>
  <w:num w:numId="3">
    <w:abstractNumId w:val="9"/>
  </w:num>
  <w:num w:numId="4">
    <w:abstractNumId w:val="31"/>
  </w:num>
  <w:num w:numId="5">
    <w:abstractNumId w:val="7"/>
  </w:num>
  <w:num w:numId="6">
    <w:abstractNumId w:val="2"/>
  </w:num>
  <w:num w:numId="7">
    <w:abstractNumId w:val="24"/>
  </w:num>
  <w:num w:numId="8">
    <w:abstractNumId w:val="30"/>
  </w:num>
  <w:num w:numId="9">
    <w:abstractNumId w:val="1"/>
  </w:num>
  <w:num w:numId="10">
    <w:abstractNumId w:val="5"/>
  </w:num>
  <w:num w:numId="11">
    <w:abstractNumId w:val="0"/>
  </w:num>
  <w:num w:numId="12">
    <w:abstractNumId w:val="32"/>
  </w:num>
  <w:num w:numId="13">
    <w:abstractNumId w:val="12"/>
  </w:num>
  <w:num w:numId="14">
    <w:abstractNumId w:val="17"/>
  </w:num>
  <w:num w:numId="15">
    <w:abstractNumId w:val="8"/>
  </w:num>
  <w:num w:numId="16">
    <w:abstractNumId w:val="4"/>
  </w:num>
  <w:num w:numId="17">
    <w:abstractNumId w:val="16"/>
  </w:num>
  <w:num w:numId="18">
    <w:abstractNumId w:val="23"/>
  </w:num>
  <w:num w:numId="19">
    <w:abstractNumId w:val="42"/>
  </w:num>
  <w:num w:numId="20">
    <w:abstractNumId w:val="43"/>
  </w:num>
  <w:num w:numId="21">
    <w:abstractNumId w:val="10"/>
  </w:num>
  <w:num w:numId="22">
    <w:abstractNumId w:val="3"/>
  </w:num>
  <w:num w:numId="23">
    <w:abstractNumId w:val="13"/>
  </w:num>
  <w:num w:numId="24">
    <w:abstractNumId w:val="4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29"/>
  </w:num>
  <w:num w:numId="29">
    <w:abstractNumId w:val="14"/>
  </w:num>
  <w:num w:numId="30">
    <w:abstractNumId w:val="15"/>
  </w:num>
  <w:num w:numId="31">
    <w:abstractNumId w:val="27"/>
  </w:num>
  <w:num w:numId="32">
    <w:abstractNumId w:val="34"/>
  </w:num>
  <w:num w:numId="33">
    <w:abstractNumId w:val="25"/>
  </w:num>
  <w:num w:numId="34">
    <w:abstractNumId w:val="22"/>
  </w:num>
  <w:num w:numId="35">
    <w:abstractNumId w:val="26"/>
  </w:num>
  <w:num w:numId="36">
    <w:abstractNumId w:val="18"/>
  </w:num>
  <w:num w:numId="37">
    <w:abstractNumId w:val="33"/>
  </w:num>
  <w:num w:numId="38">
    <w:abstractNumId w:val="20"/>
  </w:num>
  <w:num w:numId="39">
    <w:abstractNumId w:val="38"/>
  </w:num>
  <w:num w:numId="40">
    <w:abstractNumId w:val="28"/>
  </w:num>
  <w:num w:numId="41">
    <w:abstractNumId w:val="41"/>
  </w:num>
  <w:num w:numId="4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9"/>
  </w:num>
  <w:num w:numId="45">
    <w:abstractNumId w:val="6"/>
  </w:num>
  <w:num w:numId="46">
    <w:abstractNumId w:val="37"/>
  </w:num>
  <w:num w:numId="47">
    <w:abstractNumId w:val="35"/>
  </w:num>
  <w:num w:numId="48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25AD7"/>
    <w:rsid w:val="00030AA8"/>
    <w:rsid w:val="00030C35"/>
    <w:rsid w:val="00054EC6"/>
    <w:rsid w:val="00065518"/>
    <w:rsid w:val="00074C66"/>
    <w:rsid w:val="00091651"/>
    <w:rsid w:val="000B4735"/>
    <w:rsid w:val="000B78B4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F0C16"/>
    <w:rsid w:val="001F27A1"/>
    <w:rsid w:val="0021316C"/>
    <w:rsid w:val="0022536D"/>
    <w:rsid w:val="00226C10"/>
    <w:rsid w:val="002318DA"/>
    <w:rsid w:val="0025020B"/>
    <w:rsid w:val="00252A89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7173A"/>
    <w:rsid w:val="00574283"/>
    <w:rsid w:val="00585871"/>
    <w:rsid w:val="005B1FFC"/>
    <w:rsid w:val="005C0C34"/>
    <w:rsid w:val="005D0CDB"/>
    <w:rsid w:val="005E3DEF"/>
    <w:rsid w:val="005E582D"/>
    <w:rsid w:val="00601BC8"/>
    <w:rsid w:val="00607B2D"/>
    <w:rsid w:val="00614EC4"/>
    <w:rsid w:val="0063016C"/>
    <w:rsid w:val="006326C6"/>
    <w:rsid w:val="006337CE"/>
    <w:rsid w:val="00643B18"/>
    <w:rsid w:val="00643FB7"/>
    <w:rsid w:val="00647DFD"/>
    <w:rsid w:val="00667809"/>
    <w:rsid w:val="006853DD"/>
    <w:rsid w:val="0068728F"/>
    <w:rsid w:val="006A19EC"/>
    <w:rsid w:val="006A318B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73C2F"/>
    <w:rsid w:val="00880EED"/>
    <w:rsid w:val="00884CD2"/>
    <w:rsid w:val="00885296"/>
    <w:rsid w:val="00890123"/>
    <w:rsid w:val="008B2A8B"/>
    <w:rsid w:val="008C04CD"/>
    <w:rsid w:val="008C48CB"/>
    <w:rsid w:val="008C62B9"/>
    <w:rsid w:val="008F2BAC"/>
    <w:rsid w:val="008F32D8"/>
    <w:rsid w:val="008F3A1E"/>
    <w:rsid w:val="008F6150"/>
    <w:rsid w:val="008F6342"/>
    <w:rsid w:val="00901D5F"/>
    <w:rsid w:val="00905AF4"/>
    <w:rsid w:val="00923EE8"/>
    <w:rsid w:val="00924305"/>
    <w:rsid w:val="0095726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2B47"/>
    <w:rsid w:val="00AA00B7"/>
    <w:rsid w:val="00AA6D9D"/>
    <w:rsid w:val="00AB588B"/>
    <w:rsid w:val="00AD41EE"/>
    <w:rsid w:val="00AD675E"/>
    <w:rsid w:val="00AE4CE4"/>
    <w:rsid w:val="00AF3E14"/>
    <w:rsid w:val="00B00280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669"/>
    <w:rsid w:val="00B85A4D"/>
    <w:rsid w:val="00B876AB"/>
    <w:rsid w:val="00BA6F28"/>
    <w:rsid w:val="00BB2624"/>
    <w:rsid w:val="00BC0B3F"/>
    <w:rsid w:val="00BC2FDE"/>
    <w:rsid w:val="00BD5AF3"/>
    <w:rsid w:val="00BD775E"/>
    <w:rsid w:val="00C1443F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D246FC"/>
    <w:rsid w:val="00D43997"/>
    <w:rsid w:val="00D80F45"/>
    <w:rsid w:val="00D91F4B"/>
    <w:rsid w:val="00D96F6A"/>
    <w:rsid w:val="00DB3DF6"/>
    <w:rsid w:val="00DD1C24"/>
    <w:rsid w:val="00DF1BFD"/>
    <w:rsid w:val="00DF29EC"/>
    <w:rsid w:val="00DF50BD"/>
    <w:rsid w:val="00E32797"/>
    <w:rsid w:val="00E6026C"/>
    <w:rsid w:val="00E9184B"/>
    <w:rsid w:val="00E95F9F"/>
    <w:rsid w:val="00EA0190"/>
    <w:rsid w:val="00EB5020"/>
    <w:rsid w:val="00EB65A4"/>
    <w:rsid w:val="00EC55EA"/>
    <w:rsid w:val="00ED3703"/>
    <w:rsid w:val="00ED401B"/>
    <w:rsid w:val="00F1144C"/>
    <w:rsid w:val="00F1373A"/>
    <w:rsid w:val="00F23058"/>
    <w:rsid w:val="00F3124E"/>
    <w:rsid w:val="00F31E8C"/>
    <w:rsid w:val="00F35DD6"/>
    <w:rsid w:val="00F51600"/>
    <w:rsid w:val="00F70E85"/>
    <w:rsid w:val="00F71F75"/>
    <w:rsid w:val="00F72CCA"/>
    <w:rsid w:val="00F83AB1"/>
    <w:rsid w:val="00F91E4D"/>
    <w:rsid w:val="00FA0012"/>
    <w:rsid w:val="00FA01BE"/>
    <w:rsid w:val="00FA2D80"/>
    <w:rsid w:val="00FB77A0"/>
    <w:rsid w:val="00FC3AF7"/>
    <w:rsid w:val="00FC40F1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C273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6A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3342-2F63-41F1-9909-E29630FE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6</cp:revision>
  <cp:lastPrinted>2022-09-29T11:57:00Z</cp:lastPrinted>
  <dcterms:created xsi:type="dcterms:W3CDTF">2022-11-18T15:01:00Z</dcterms:created>
  <dcterms:modified xsi:type="dcterms:W3CDTF">2022-11-18T18:43:00Z</dcterms:modified>
</cp:coreProperties>
</file>